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67058D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568E5" wp14:editId="33D5EF96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58D" w:rsidRDefault="008B1BEB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67058D" w:rsidRPr="0067058D" w:rsidRDefault="0091052C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he Porridge of Knowledge by Archi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Kimpton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568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" fillcolor="white [3201]" strokecolor="#f79646 [3209]" strokeweight="2pt">
                <v:textbox>
                  <w:txbxContent>
                    <w:p w:rsidR="0067058D" w:rsidRDefault="008B1BEB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67058D" w:rsidRPr="0067058D" w:rsidRDefault="0091052C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he Porridge of Knowledge by Archi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Kimpton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6B3DB6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37E45B" wp14:editId="52405C96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B3DB6" w:rsidRPr="000E1075" w:rsidRDefault="006B3DB6" w:rsidP="005B09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B3DB6" w:rsidRDefault="0091052C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ilk knew the recipe for porridge but was surprised by the extra ingredients inside the back cover of “The Porridge of Knowledge” book (pages18-19). What did you think? Would it be tasty? Would you eat it if it made you extra clever?</w:t>
                            </w:r>
                          </w:p>
                          <w:p w:rsidR="006B3DB6" w:rsidRPr="006B3DB6" w:rsidRDefault="006B3DB6" w:rsidP="005B0950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B3DB6" w:rsidRDefault="0091052C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 the main characters in the story. Who did you like?  Was there anybody you disliked?</w:t>
                            </w:r>
                          </w:p>
                          <w:p w:rsidR="006B3DB6" w:rsidRDefault="006B3DB6" w:rsidP="006B3DB6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B3DB6" w:rsidRDefault="0091052C" w:rsidP="006B3DB6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Porridge of Knowledge starts to have strange effects on creatures and humans. What did you make of the powers of the porridge?</w:t>
                            </w:r>
                          </w:p>
                          <w:p w:rsidR="005B0950" w:rsidRPr="005B0950" w:rsidRDefault="005B0950" w:rsidP="005B09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B0950" w:rsidRDefault="0091052C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did you think of Jarvis and his cupcakes? Would you have wanted to go to his café after that?</w:t>
                            </w:r>
                            <w:r w:rsidR="006B3DB6" w:rsidRPr="00B6761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B0950" w:rsidRPr="005B0950" w:rsidRDefault="005B0950" w:rsidP="005B09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B3DB6" w:rsidRPr="005B0950" w:rsidRDefault="0091052C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story is quite a funny one but also has serious issues, such as Grandad’s forgetfulness. Do you think the two threads of the story fit together? Is it a good idea to put serious issues into a humorous story?</w:t>
                            </w:r>
                          </w:p>
                          <w:p w:rsidR="008B1BEB" w:rsidRDefault="008B1BEB" w:rsidP="008B1BE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E45B" id="_x0000_s1027" type="#_x0000_t202" style="position:absolute;left:0;text-align:left;margin-left:60pt;margin-top:15.8pt;width:732pt;height:3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" fillcolor="window" strokecolor="#f79646" strokeweight="2pt">
                <v:textbox>
                  <w:txbxContent>
                    <w:p w:rsidR="006B3DB6" w:rsidRPr="000E1075" w:rsidRDefault="006B3DB6" w:rsidP="005B095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  <w:u w:val="single"/>
                        </w:rPr>
                      </w:pPr>
                    </w:p>
                    <w:p w:rsidR="006B3DB6" w:rsidRDefault="0091052C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ilk knew the recipe for porridge but was surprised by the extra ingredients inside the back cover of “The Porridge of Knowledge” book (pages18-19). What did you think? Would it be tasty? Would you eat it if it made you extra clever?</w:t>
                      </w:r>
                    </w:p>
                    <w:p w:rsidR="006B3DB6" w:rsidRPr="006B3DB6" w:rsidRDefault="006B3DB6" w:rsidP="005B0950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B3DB6" w:rsidRDefault="0091052C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scuss the main characters in the story. Who did you like?  Was there anybody you disliked?</w:t>
                      </w:r>
                    </w:p>
                    <w:p w:rsidR="006B3DB6" w:rsidRDefault="006B3DB6" w:rsidP="006B3DB6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B3DB6" w:rsidRDefault="0091052C" w:rsidP="006B3DB6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e Porridge of Knowledge starts to have strange effects on creatures and humans. What did you make of the powers of the porridge?</w:t>
                      </w:r>
                    </w:p>
                    <w:p w:rsidR="005B0950" w:rsidRPr="005B0950" w:rsidRDefault="005B0950" w:rsidP="005B095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B0950" w:rsidRDefault="0091052C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did you think of Jarvis and his cupcakes? Would you have wanted to go to his café after that?</w:t>
                      </w:r>
                      <w:r w:rsidR="006B3DB6" w:rsidRPr="00B6761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B0950" w:rsidRPr="005B0950" w:rsidRDefault="005B0950" w:rsidP="005B095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B3DB6" w:rsidRPr="005B0950" w:rsidRDefault="0091052C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e story is quite a funny one but also has serious issues, such as Grandad’s forgetfulness. Do you think the two threads of the story fit together? Is it a good idea to put serious issues into a humorous story?</w:t>
                      </w:r>
                    </w:p>
                    <w:p w:rsidR="008B1BEB" w:rsidRDefault="008B1BEB" w:rsidP="008B1BE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A70DF" w:rsidRDefault="002A70DF"/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2A70DF"/>
    <w:rsid w:val="005B0950"/>
    <w:rsid w:val="0067058D"/>
    <w:rsid w:val="006876EE"/>
    <w:rsid w:val="006B3DB6"/>
    <w:rsid w:val="007103AA"/>
    <w:rsid w:val="00716531"/>
    <w:rsid w:val="00744570"/>
    <w:rsid w:val="00765174"/>
    <w:rsid w:val="00883293"/>
    <w:rsid w:val="008B1BEB"/>
    <w:rsid w:val="0091052C"/>
    <w:rsid w:val="009C4E9F"/>
    <w:rsid w:val="00A001EB"/>
    <w:rsid w:val="00A20F40"/>
    <w:rsid w:val="00B652C6"/>
    <w:rsid w:val="00B962AF"/>
    <w:rsid w:val="00CA0D07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3D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BE59-D246-47F2-BF8A-BC479DE5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7</cp:revision>
  <cp:lastPrinted>2016-04-01T13:06:00Z</cp:lastPrinted>
  <dcterms:created xsi:type="dcterms:W3CDTF">2016-07-13T09:12:00Z</dcterms:created>
  <dcterms:modified xsi:type="dcterms:W3CDTF">2017-04-04T08:27:00Z</dcterms:modified>
</cp:coreProperties>
</file>